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BD71" w14:textId="0E93ABE6" w:rsidR="001B0460" w:rsidRPr="00926113" w:rsidRDefault="001B0460" w:rsidP="006D736E">
      <w:pPr>
        <w:ind w:left="-1080"/>
        <w:jc w:val="center"/>
        <w:rPr>
          <w:rFonts w:ascii="Times New Roman" w:hAnsi="Times New Roman" w:cs="Times New Roman"/>
          <w:b/>
        </w:rPr>
      </w:pPr>
      <w:r w:rsidRPr="00926113">
        <w:rPr>
          <w:rFonts w:ascii="Times New Roman" w:hAnsi="Times New Roman" w:cs="Times New Roman"/>
          <w:b/>
        </w:rPr>
        <w:t>E</w:t>
      </w:r>
      <w:r w:rsidR="00926113" w:rsidRPr="00926113">
        <w:rPr>
          <w:rFonts w:ascii="Times New Roman" w:hAnsi="Times New Roman" w:cs="Times New Roman"/>
          <w:b/>
        </w:rPr>
        <w:t>DUCATION</w:t>
      </w: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5238"/>
        <w:gridCol w:w="5760"/>
      </w:tblGrid>
      <w:tr w:rsidR="00D03541" w:rsidRPr="00757D6A" w14:paraId="2F699ADD" w14:textId="77777777" w:rsidTr="00604632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543A9D6C" w14:textId="77777777" w:rsidR="00D03541" w:rsidRPr="00757D6A" w:rsidRDefault="00D03541" w:rsidP="006D736E">
            <w:pPr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  <w:b/>
              </w:rPr>
              <w:t>University of California Irvine</w:t>
            </w:r>
            <w:r w:rsidRPr="00757D6A">
              <w:rPr>
                <w:rFonts w:ascii="Times New Roman" w:hAnsi="Times New Roman" w:cs="Times New Roman"/>
              </w:rPr>
              <w:t>, CA</w:t>
            </w:r>
          </w:p>
          <w:p w14:paraId="67B61E5C" w14:textId="637AC1FA" w:rsidR="00D03541" w:rsidRPr="00757D6A" w:rsidRDefault="006D736E" w:rsidP="006D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S Applied </w:t>
            </w:r>
            <w:r w:rsidR="00D03541" w:rsidRPr="00757D6A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0B79F5D" w14:textId="77777777" w:rsidR="00D03541" w:rsidRPr="00757D6A" w:rsidRDefault="00D03541" w:rsidP="006D736E">
            <w:pPr>
              <w:jc w:val="right"/>
              <w:rPr>
                <w:rFonts w:ascii="Times New Roman" w:hAnsi="Times New Roman" w:cs="Times New Roman"/>
              </w:rPr>
            </w:pPr>
            <w:r w:rsidRPr="00757D6A">
              <w:rPr>
                <w:rFonts w:ascii="Times New Roman" w:hAnsi="Times New Roman" w:cs="Times New Roman"/>
              </w:rPr>
              <w:t xml:space="preserve"> June 2016</w:t>
            </w:r>
          </w:p>
        </w:tc>
      </w:tr>
    </w:tbl>
    <w:p w14:paraId="0166CF3B" w14:textId="2FE97588" w:rsidR="001B0460" w:rsidRP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minor</w:t>
      </w:r>
    </w:p>
    <w:p w14:paraId="6028ADB9" w14:textId="29031549" w:rsidR="00757D6A" w:rsidRDefault="006D736E" w:rsidP="006D73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3</w:t>
      </w:r>
    </w:p>
    <w:p w14:paraId="172346A8" w14:textId="6D6C5CEE" w:rsidR="00414CEC" w:rsidRDefault="006D736E" w:rsidP="00414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034D">
        <w:rPr>
          <w:rFonts w:ascii="Times New Roman" w:hAnsi="Times New Roman" w:cs="Times New Roman"/>
        </w:rPr>
        <w:t xml:space="preserve">Relevant </w:t>
      </w:r>
      <w:r w:rsidR="001A6631" w:rsidRPr="00F3034D">
        <w:rPr>
          <w:rFonts w:ascii="Times New Roman" w:hAnsi="Times New Roman" w:cs="Times New Roman"/>
        </w:rPr>
        <w:t>Coursework: Data Structures Implementation and Analysis,</w:t>
      </w:r>
      <w:r w:rsidR="00414CEC">
        <w:rPr>
          <w:rFonts w:ascii="Times New Roman" w:hAnsi="Times New Roman" w:cs="Times New Roman"/>
        </w:rPr>
        <w:t xml:space="preserve"> Graph Algorithms</w:t>
      </w:r>
    </w:p>
    <w:p w14:paraId="1C7460E6" w14:textId="5B7B6F6F" w:rsidR="00757D6A" w:rsidRDefault="00414CEC" w:rsidP="00414CEC">
      <w:pPr>
        <w:pStyle w:val="ListParagraph"/>
        <w:ind w:left="-360"/>
        <w:rPr>
          <w:rFonts w:ascii="Times New Roman" w:hAnsi="Times New Roman" w:cs="Times New Roman"/>
        </w:rPr>
      </w:pPr>
      <w:r w:rsidRPr="00414CEC">
        <w:rPr>
          <w:rFonts w:ascii="Times New Roman" w:hAnsi="Times New Roman" w:cs="Times New Roman"/>
        </w:rPr>
        <w:t xml:space="preserve"> Programming with Software Libraries,</w:t>
      </w:r>
      <w:r w:rsidR="001A6631" w:rsidRPr="00414CEC">
        <w:rPr>
          <w:rFonts w:ascii="Times New Roman" w:hAnsi="Times New Roman" w:cs="Times New Roman"/>
        </w:rPr>
        <w:t xml:space="preserve"> Design and An</w:t>
      </w:r>
      <w:r w:rsidRPr="00414CEC">
        <w:rPr>
          <w:rFonts w:ascii="Times New Roman" w:hAnsi="Times New Roman" w:cs="Times New Roman"/>
        </w:rPr>
        <w:t>alysis of Algorithms</w:t>
      </w:r>
    </w:p>
    <w:p w14:paraId="2D5E282F" w14:textId="77777777" w:rsidR="008E7D93" w:rsidRPr="00414CEC" w:rsidRDefault="008E7D93" w:rsidP="00414CEC">
      <w:pPr>
        <w:pStyle w:val="ListParagraph"/>
        <w:ind w:left="-360"/>
        <w:rPr>
          <w:rFonts w:ascii="Times New Roman" w:hAnsi="Times New Roman" w:cs="Times New Roman"/>
        </w:rPr>
      </w:pPr>
    </w:p>
    <w:p w14:paraId="46FA925E" w14:textId="77777777" w:rsidR="006D736E" w:rsidRPr="006D736E" w:rsidRDefault="006D736E" w:rsidP="006D736E">
      <w:pPr>
        <w:rPr>
          <w:rFonts w:ascii="Times New Roman" w:hAnsi="Times New Roman" w:cs="Times New Roman"/>
        </w:rPr>
      </w:pPr>
    </w:p>
    <w:p w14:paraId="37B61991" w14:textId="11BBCC58" w:rsidR="00757D6A" w:rsidRDefault="00757D6A" w:rsidP="006D736E">
      <w:pPr>
        <w:ind w:left="-1080"/>
        <w:jc w:val="center"/>
        <w:rPr>
          <w:rFonts w:ascii="Times New Roman" w:hAnsi="Times New Roman" w:cs="Times New Roman"/>
          <w:b/>
        </w:rPr>
      </w:pPr>
      <w:r w:rsidRPr="00926113">
        <w:rPr>
          <w:rFonts w:ascii="Times New Roman" w:hAnsi="Times New Roman" w:cs="Times New Roman"/>
          <w:b/>
        </w:rPr>
        <w:t>EXPERIENCE</w:t>
      </w: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61E86" w14:paraId="18F84AD8" w14:textId="77777777" w:rsidTr="003107AB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10AB5113" w14:textId="12A2FDBC" w:rsidR="00161E86" w:rsidRDefault="00161E86" w:rsidP="003107AB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CI Division of Continuing Education</w:t>
            </w:r>
          </w:p>
          <w:p w14:paraId="1751F14A" w14:textId="1238DF6E" w:rsidR="00161E86" w:rsidRPr="003E5BE3" w:rsidRDefault="00161E86" w:rsidP="003107AB">
            <w:pPr>
              <w:ind w:lef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ull Stack Web Development Bootcamp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DA25DE1" w14:textId="28E1407D" w:rsidR="00161E86" w:rsidRDefault="00161E86" w:rsidP="003107A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17 - Present</w:t>
            </w:r>
          </w:p>
        </w:tc>
      </w:tr>
    </w:tbl>
    <w:p w14:paraId="79F2F4D5" w14:textId="1789DCFD" w:rsidR="00586A31" w:rsidRDefault="00161E86" w:rsidP="00586A31">
      <w:pPr>
        <w:ind w:left="-1080"/>
      </w:pPr>
      <w:r>
        <w:t>Part-time coding boot camp</w:t>
      </w:r>
    </w:p>
    <w:p w14:paraId="1EEFA676" w14:textId="2D83C537" w:rsidR="00586A31" w:rsidRDefault="000E62EC" w:rsidP="00586A31">
      <w:pPr>
        <w:pStyle w:val="ListParagraph"/>
        <w:numPr>
          <w:ilvl w:val="0"/>
          <w:numId w:val="9"/>
        </w:numPr>
      </w:pPr>
      <w:r>
        <w:t>Teamed with 3 people to create a</w:t>
      </w:r>
      <w:r w:rsidR="00586A31">
        <w:t xml:space="preserve"> project using GitHub, Google Firebase</w:t>
      </w:r>
    </w:p>
    <w:p w14:paraId="4E5C120A" w14:textId="05E0364A" w:rsidR="00161E86" w:rsidRDefault="00586A31" w:rsidP="00161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Bootstrap Framework to create front-end websites</w:t>
      </w:r>
    </w:p>
    <w:p w14:paraId="3D2CD5E9" w14:textId="3F8326F9" w:rsidR="00161E86" w:rsidRDefault="00586A31" w:rsidP="00161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ed multiple applications using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API calls and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</w:p>
    <w:p w14:paraId="257AFD18" w14:textId="497DD4EF" w:rsidR="009176DD" w:rsidRDefault="009176DD" w:rsidP="00161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  <w:r>
        <w:rPr>
          <w:rFonts w:ascii="Times New Roman" w:hAnsi="Times New Roman" w:cs="Times New Roman"/>
        </w:rPr>
        <w:t>, MySQL to develop backend applications</w:t>
      </w:r>
    </w:p>
    <w:p w14:paraId="7C172209" w14:textId="49E75FBD" w:rsidR="00161E86" w:rsidRPr="00926113" w:rsidRDefault="001C649E" w:rsidP="00161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multiple online documentation to better understand libraries</w:t>
      </w:r>
    </w:p>
    <w:p w14:paraId="6C9AFB65" w14:textId="77777777" w:rsidR="00161E86" w:rsidRDefault="00161E86" w:rsidP="006D736E">
      <w:pPr>
        <w:ind w:left="-108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4878"/>
        <w:gridCol w:w="6120"/>
      </w:tblGrid>
      <w:tr w:rsidR="003E5BE3" w14:paraId="293215D0" w14:textId="77777777" w:rsidTr="009D3FDD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14:paraId="086E3FCC" w14:textId="77777777" w:rsidR="00161E86" w:rsidRDefault="00161E86" w:rsidP="009D3FDD">
            <w:pPr>
              <w:rPr>
                <w:rFonts w:ascii="Times New Roman" w:hAnsi="Times New Roman" w:cs="Times New Roman"/>
                <w:b/>
              </w:rPr>
            </w:pPr>
          </w:p>
          <w:p w14:paraId="398C9D5D" w14:textId="13B7ACD6" w:rsidR="003E5BE3" w:rsidRDefault="003E5BE3" w:rsidP="009D3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LEKS Corporation, </w:t>
            </w:r>
            <w:r>
              <w:rPr>
                <w:rFonts w:ascii="Times New Roman" w:hAnsi="Times New Roman" w:cs="Times New Roman"/>
              </w:rPr>
              <w:t>Irvine, CA</w:t>
            </w:r>
          </w:p>
          <w:p w14:paraId="627DD1B9" w14:textId="382BC725" w:rsidR="003E5BE3" w:rsidRPr="0067206D" w:rsidRDefault="003E5BE3" w:rsidP="009D3F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A Specialist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0FE3975A" w14:textId="07E6766C" w:rsidR="003E5BE3" w:rsidRDefault="00691667" w:rsidP="009D3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 2016 -  Present</w:t>
            </w:r>
          </w:p>
        </w:tc>
      </w:tr>
    </w:tbl>
    <w:p w14:paraId="017B964C" w14:textId="206E5DDC" w:rsidR="003E5BE3" w:rsidRDefault="003E5BE3" w:rsidP="003E5BE3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Assurance Specialist doing black box testing on ALEKS</w:t>
      </w:r>
    </w:p>
    <w:p w14:paraId="7D418AE4" w14:textId="33826E44" w:rsidR="003E5BE3" w:rsidRPr="0067206D" w:rsidRDefault="00691667" w:rsidP="003E5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manual tests</w:t>
      </w:r>
      <w:r w:rsidR="003E5BE3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platform</w:t>
      </w:r>
    </w:p>
    <w:p w14:paraId="567A5041" w14:textId="576F6DD9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in an agile team consisting of 7 people </w:t>
      </w:r>
      <w:r w:rsidR="00E5617B">
        <w:rPr>
          <w:rFonts w:ascii="Times New Roman" w:hAnsi="Times New Roman" w:cs="Times New Roman"/>
        </w:rPr>
        <w:t>using scrum</w:t>
      </w:r>
    </w:p>
    <w:p w14:paraId="2F40658A" w14:textId="10B7E233" w:rsidR="003E5BE3" w:rsidRDefault="003E5BE3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test cases </w:t>
      </w:r>
      <w:r w:rsidR="00691667">
        <w:rPr>
          <w:rFonts w:ascii="Times New Roman" w:hAnsi="Times New Roman" w:cs="Times New Roman"/>
        </w:rPr>
        <w:t>for tasks performed during each sprint</w:t>
      </w:r>
    </w:p>
    <w:p w14:paraId="796D65F9" w14:textId="0B617639" w:rsidR="00691667" w:rsidRDefault="00691667" w:rsidP="003E5B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JIRA and Confluence during sprint to document and finish sprints</w:t>
      </w:r>
    </w:p>
    <w:p w14:paraId="6D17D652" w14:textId="73B9351C" w:rsidR="003E5BE3" w:rsidRDefault="003E5BE3" w:rsidP="003E5BE3">
      <w:pPr>
        <w:rPr>
          <w:rFonts w:ascii="Times New Roman" w:hAnsi="Times New Roman" w:cs="Times New Roman"/>
        </w:rPr>
      </w:pPr>
    </w:p>
    <w:p w14:paraId="769126DB" w14:textId="77777777" w:rsidR="003E5BE3" w:rsidRPr="00926113" w:rsidRDefault="003E5BE3" w:rsidP="00F001E1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5958"/>
        <w:gridCol w:w="5040"/>
      </w:tblGrid>
      <w:tr w:rsidR="00757D6A" w14:paraId="1CC67A18" w14:textId="77777777" w:rsidTr="006D736E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37DDDB7" w14:textId="58D57AD0" w:rsidR="00757D6A" w:rsidRDefault="006D736E" w:rsidP="006D7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ame Jam</w:t>
            </w:r>
            <w:r w:rsidR="0067206D">
              <w:rPr>
                <w:rFonts w:ascii="Times New Roman" w:hAnsi="Times New Roman" w:cs="Times New Roman"/>
                <w:b/>
              </w:rPr>
              <w:t>,</w:t>
            </w:r>
            <w:r w:rsidR="001519EB" w:rsidRPr="0067206D">
              <w:rPr>
                <w:rFonts w:ascii="Times New Roman" w:hAnsi="Times New Roman" w:cs="Times New Roman"/>
              </w:rPr>
              <w:t xml:space="preserve"> Video Game Development Club</w:t>
            </w:r>
            <w:r w:rsidRPr="006720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Irvine, CA</w:t>
            </w:r>
          </w:p>
          <w:p w14:paraId="5FFFAA7D" w14:textId="1EAF9AC9" w:rsidR="006D736E" w:rsidRPr="0067206D" w:rsidRDefault="006D736E" w:rsidP="006D736E">
            <w:pPr>
              <w:rPr>
                <w:rFonts w:ascii="Times New Roman" w:hAnsi="Times New Roman" w:cs="Times New Roman"/>
                <w:i/>
              </w:rPr>
            </w:pPr>
            <w:r w:rsidRPr="0067206D">
              <w:rPr>
                <w:rFonts w:ascii="Times New Roman" w:hAnsi="Times New Roman" w:cs="Times New Roman"/>
                <w:i/>
              </w:rPr>
              <w:t>Competitor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E3C5CF1" w14:textId="63DF8466" w:rsidR="00757D6A" w:rsidRDefault="00CE5357" w:rsidP="006D73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  <w:r w:rsidR="001519EB">
              <w:rPr>
                <w:rFonts w:ascii="Times New Roman" w:hAnsi="Times New Roman" w:cs="Times New Roman"/>
              </w:rPr>
              <w:t xml:space="preserve"> 2015</w:t>
            </w:r>
          </w:p>
        </w:tc>
      </w:tr>
    </w:tbl>
    <w:p w14:paraId="1C0806AC" w14:textId="7AF4A26A" w:rsidR="006D736E" w:rsidRDefault="001519EB" w:rsidP="006D736E">
      <w:pPr>
        <w:ind w:left="-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end Competition held at University of California, Irvine</w:t>
      </w:r>
    </w:p>
    <w:p w14:paraId="1E4EE247" w14:textId="6DDF0A2B" w:rsidR="006D736E" w:rsidRPr="006D736E" w:rsidRDefault="006D736E" w:rsidP="006D7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weekend competition held at University of California, Irvine</w:t>
      </w:r>
    </w:p>
    <w:p w14:paraId="05F27F01" w14:textId="40CD60D3" w:rsidR="001519EB" w:rsidRDefault="00E50458" w:rsidP="006D7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ed with 4 other stu</w:t>
      </w:r>
      <w:r w:rsidR="0095374F">
        <w:rPr>
          <w:rFonts w:ascii="Times New Roman" w:hAnsi="Times New Roman" w:cs="Times New Roman"/>
        </w:rPr>
        <w:t>dents tasked to create a game with theme of randomness</w:t>
      </w:r>
    </w:p>
    <w:p w14:paraId="2208550C" w14:textId="1F3B656D" w:rsidR="00CD7BDF" w:rsidRDefault="00CD7BDF" w:rsidP="006D7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preexisting code (about 3000 lines) to modify the game </w:t>
      </w:r>
    </w:p>
    <w:p w14:paraId="699DD3D5" w14:textId="660113CD" w:rsidR="0095374F" w:rsidRDefault="0095374F" w:rsidP="006D73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268A6">
        <w:rPr>
          <w:rFonts w:ascii="Times New Roman" w:hAnsi="Times New Roman" w:cs="Times New Roman"/>
        </w:rPr>
        <w:t>rogrammed side scrolling game mechanics</w:t>
      </w:r>
      <w:r>
        <w:rPr>
          <w:rFonts w:ascii="Times New Roman" w:hAnsi="Times New Roman" w:cs="Times New Roman"/>
        </w:rPr>
        <w:t xml:space="preserve"> </w:t>
      </w:r>
      <w:r w:rsidR="001268A6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addin</w:t>
      </w:r>
      <w:r w:rsidR="001268A6">
        <w:rPr>
          <w:rFonts w:ascii="Times New Roman" w:hAnsi="Times New Roman" w:cs="Times New Roman"/>
        </w:rPr>
        <w:t>g voice audio and jump mechanics</w:t>
      </w:r>
    </w:p>
    <w:p w14:paraId="1B9DE71B" w14:textId="574A5259" w:rsidR="00161E86" w:rsidRPr="003E5BE3" w:rsidRDefault="00161E86" w:rsidP="00F001E1">
      <w:pPr>
        <w:rPr>
          <w:rFonts w:ascii="Times New Roman" w:hAnsi="Times New Roman" w:cs="Times New Roman"/>
          <w:b/>
        </w:rPr>
      </w:pPr>
    </w:p>
    <w:p w14:paraId="509AF668" w14:textId="77777777" w:rsidR="006D736E" w:rsidRDefault="006D736E" w:rsidP="006D736E">
      <w:pPr>
        <w:rPr>
          <w:rFonts w:ascii="Times New Roman" w:hAnsi="Times New Roman" w:cs="Times New Roman"/>
        </w:rPr>
      </w:pPr>
    </w:p>
    <w:p w14:paraId="51FEC150" w14:textId="7F4F1662" w:rsidR="00FB41D4" w:rsidRPr="008A3150" w:rsidRDefault="009F16A7" w:rsidP="006D736E">
      <w:pPr>
        <w:ind w:left="-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354AF0AE" w14:textId="13C00C0B" w:rsidR="00FB41D4" w:rsidRDefault="00D00034" w:rsidP="006D73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uter Languages: </w:t>
      </w:r>
      <w:proofErr w:type="spellStart"/>
      <w:r w:rsidR="00161E86">
        <w:rPr>
          <w:rFonts w:ascii="Times New Roman" w:hAnsi="Times New Roman" w:cs="Times New Roman"/>
        </w:rPr>
        <w:t>Javascript</w:t>
      </w:r>
      <w:proofErr w:type="spellEnd"/>
      <w:r w:rsidR="00161E86">
        <w:rPr>
          <w:rFonts w:ascii="Times New Roman" w:hAnsi="Times New Roman" w:cs="Times New Roman"/>
        </w:rPr>
        <w:t>/</w:t>
      </w:r>
      <w:proofErr w:type="spellStart"/>
      <w:r w:rsidR="00161E86">
        <w:rPr>
          <w:rFonts w:ascii="Times New Roman" w:hAnsi="Times New Roman" w:cs="Times New Roman"/>
        </w:rPr>
        <w:t>JQuery</w:t>
      </w:r>
      <w:proofErr w:type="spellEnd"/>
      <w:r w:rsidR="00161E86">
        <w:rPr>
          <w:rFonts w:ascii="Times New Roman" w:hAnsi="Times New Roman" w:cs="Times New Roman"/>
        </w:rPr>
        <w:t>,</w:t>
      </w:r>
      <w:r w:rsidR="00586A31">
        <w:rPr>
          <w:rFonts w:ascii="Times New Roman" w:hAnsi="Times New Roman" w:cs="Times New Roman"/>
        </w:rPr>
        <w:t xml:space="preserve"> Node/Express JS,</w:t>
      </w:r>
      <w:r w:rsidR="00161E86">
        <w:rPr>
          <w:rFonts w:ascii="Times New Roman" w:hAnsi="Times New Roman" w:cs="Times New Roman"/>
        </w:rPr>
        <w:t xml:space="preserve"> </w:t>
      </w:r>
      <w:r w:rsidR="00161E86">
        <w:rPr>
          <w:rFonts w:ascii="Times New Roman" w:hAnsi="Times New Roman" w:cs="Times New Roman"/>
        </w:rPr>
        <w:t>HTML</w:t>
      </w:r>
      <w:r w:rsidR="00161E86">
        <w:rPr>
          <w:rFonts w:ascii="Times New Roman" w:hAnsi="Times New Roman" w:cs="Times New Roman"/>
        </w:rPr>
        <w:t xml:space="preserve">, </w:t>
      </w:r>
      <w:r w:rsidR="00161E86">
        <w:rPr>
          <w:rFonts w:ascii="Times New Roman" w:hAnsi="Times New Roman" w:cs="Times New Roman"/>
        </w:rPr>
        <w:t>CSS,</w:t>
      </w:r>
      <w:r w:rsidR="00161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++, Python, </w:t>
      </w:r>
      <w:r w:rsidR="003E5BE3">
        <w:rPr>
          <w:rFonts w:ascii="Times New Roman" w:hAnsi="Times New Roman" w:cs="Times New Roman"/>
        </w:rPr>
        <w:t>Java</w:t>
      </w:r>
    </w:p>
    <w:p w14:paraId="17001C27" w14:textId="4FAC4F11" w:rsidR="00604632" w:rsidRPr="00F001E1" w:rsidRDefault="00D00034" w:rsidP="00F001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</w:t>
      </w:r>
      <w:r w:rsidR="003E5BE3">
        <w:rPr>
          <w:rFonts w:ascii="Times New Roman" w:hAnsi="Times New Roman" w:cs="Times New Roman"/>
        </w:rPr>
        <w:t>/Tools</w:t>
      </w:r>
      <w:r>
        <w:rPr>
          <w:rFonts w:ascii="Times New Roman" w:hAnsi="Times New Roman" w:cs="Times New Roman"/>
        </w:rPr>
        <w:t>:</w:t>
      </w:r>
      <w:r w:rsidR="003E5BE3">
        <w:rPr>
          <w:rFonts w:ascii="Times New Roman" w:hAnsi="Times New Roman" w:cs="Times New Roman"/>
        </w:rPr>
        <w:t xml:space="preserve"> Selenium</w:t>
      </w:r>
      <w:r w:rsidR="00627F3B">
        <w:rPr>
          <w:rFonts w:ascii="Times New Roman" w:hAnsi="Times New Roman" w:cs="Times New Roman"/>
        </w:rPr>
        <w:t>,</w:t>
      </w:r>
      <w:r w:rsidR="003E5BE3">
        <w:rPr>
          <w:rFonts w:ascii="Times New Roman" w:hAnsi="Times New Roman" w:cs="Times New Roman"/>
        </w:rPr>
        <w:t xml:space="preserve"> Maven, </w:t>
      </w:r>
      <w:proofErr w:type="spellStart"/>
      <w:r w:rsidR="003E5BE3">
        <w:rPr>
          <w:rFonts w:ascii="Times New Roman" w:hAnsi="Times New Roman" w:cs="Times New Roman"/>
        </w:rPr>
        <w:t>TestNg</w:t>
      </w:r>
      <w:proofErr w:type="spellEnd"/>
      <w:r w:rsidR="003E5BE3">
        <w:rPr>
          <w:rFonts w:ascii="Times New Roman" w:hAnsi="Times New Roman" w:cs="Times New Roman"/>
        </w:rPr>
        <w:t>,</w:t>
      </w:r>
      <w:r w:rsidR="00627F3B">
        <w:rPr>
          <w:rFonts w:ascii="Times New Roman" w:hAnsi="Times New Roman" w:cs="Times New Roman"/>
        </w:rPr>
        <w:t xml:space="preserve"> Eclipse, </w:t>
      </w:r>
      <w:r w:rsidR="00586A31">
        <w:rPr>
          <w:rFonts w:ascii="Times New Roman" w:hAnsi="Times New Roman" w:cs="Times New Roman"/>
        </w:rPr>
        <w:t>Sublime</w:t>
      </w:r>
    </w:p>
    <w:sectPr w:rsidR="00604632" w:rsidRPr="00F001E1" w:rsidSect="0072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2163" w14:textId="77777777" w:rsidR="00FD1AE6" w:rsidRDefault="00FD1AE6" w:rsidP="00151F53">
      <w:r>
        <w:separator/>
      </w:r>
    </w:p>
  </w:endnote>
  <w:endnote w:type="continuationSeparator" w:id="0">
    <w:p w14:paraId="624AC3C9" w14:textId="77777777" w:rsidR="00FD1AE6" w:rsidRDefault="00FD1AE6" w:rsidP="0015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F58" w14:textId="77777777" w:rsidR="009176DD" w:rsidRDefault="00917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FF10" w14:textId="77777777" w:rsidR="009176DD" w:rsidRDefault="00917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4B09" w14:textId="77777777" w:rsidR="009176DD" w:rsidRDefault="00917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FE85" w14:textId="77777777" w:rsidR="00FD1AE6" w:rsidRDefault="00FD1AE6" w:rsidP="00151F53">
      <w:r>
        <w:separator/>
      </w:r>
    </w:p>
  </w:footnote>
  <w:footnote w:type="continuationSeparator" w:id="0">
    <w:p w14:paraId="54AC255F" w14:textId="77777777" w:rsidR="00FD1AE6" w:rsidRDefault="00FD1AE6" w:rsidP="0015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3A9F" w14:textId="77777777" w:rsidR="009176DD" w:rsidRDefault="00917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70" w:type="dxa"/>
      <w:tblInd w:w="-1062" w:type="dxa"/>
      <w:tblLook w:val="04A0" w:firstRow="1" w:lastRow="0" w:firstColumn="1" w:lastColumn="0" w:noHBand="0" w:noVBand="1"/>
    </w:tblPr>
    <w:tblGrid>
      <w:gridCol w:w="2720"/>
      <w:gridCol w:w="4774"/>
      <w:gridCol w:w="3576"/>
    </w:tblGrid>
    <w:tr w:rsidR="0067206D" w:rsidRPr="00757D6A" w14:paraId="3B1A24C1" w14:textId="77777777" w:rsidTr="001B0460">
      <w:tc>
        <w:tcPr>
          <w:tcW w:w="3830" w:type="dxa"/>
          <w:tcBorders>
            <w:top w:val="nil"/>
            <w:left w:val="nil"/>
            <w:bottom w:val="single" w:sz="4" w:space="0" w:color="000000" w:themeColor="text1"/>
            <w:right w:val="nil"/>
          </w:tcBorders>
          <w:shd w:val="clear" w:color="auto" w:fill="auto"/>
        </w:tcPr>
        <w:p w14:paraId="35826679" w14:textId="77777777" w:rsidR="0067206D" w:rsidRPr="00757D6A" w:rsidRDefault="0067206D" w:rsidP="00151F53">
          <w:pPr>
            <w:pStyle w:val="Header"/>
            <w:ind w:left="-108"/>
            <w:rPr>
              <w:rFonts w:ascii="Times New Roman" w:hAnsi="Times New Roman" w:cs="Times New Roman"/>
            </w:rPr>
          </w:pPr>
        </w:p>
        <w:p w14:paraId="64B6C687" w14:textId="77777777" w:rsidR="0039677F" w:rsidRDefault="0039677F" w:rsidP="0039677F">
          <w:pPr>
            <w:pStyle w:val="Header"/>
            <w:rPr>
              <w:rFonts w:ascii="Times New Roman" w:hAnsi="Times New Roman" w:cs="Times New Roman"/>
            </w:rPr>
          </w:pPr>
        </w:p>
        <w:p w14:paraId="78B5716F" w14:textId="59888081" w:rsidR="0039677F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5171 Wood Ave Apt. A</w:t>
          </w:r>
        </w:p>
        <w:p w14:paraId="5D51A358" w14:textId="63CD9B5E" w:rsidR="0067206D" w:rsidRPr="00757D6A" w:rsidRDefault="0039677F" w:rsidP="0039677F">
          <w:pPr>
            <w:pStyle w:val="Head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South Gate, CA 90280</w:t>
          </w:r>
        </w:p>
      </w:tc>
      <w:tc>
        <w:tcPr>
          <w:tcW w:w="3409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1FF4454E" w14:textId="36F086CA" w:rsidR="0067206D" w:rsidRDefault="0067206D" w:rsidP="00151F53">
          <w:pPr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 xml:space="preserve">Andres </w:t>
          </w:r>
          <w:proofErr w:type="spellStart"/>
          <w:r w:rsidRPr="0039677F">
            <w:rPr>
              <w:rFonts w:ascii="Times New Roman" w:hAnsi="Times New Roman" w:cs="Times New Roman"/>
              <w:b/>
              <w:sz w:val="34"/>
              <w:szCs w:val="34"/>
            </w:rPr>
            <w:t>Valdovinos</w:t>
          </w:r>
          <w:proofErr w:type="spellEnd"/>
        </w:p>
        <w:p w14:paraId="446FCA26" w14:textId="63714C23" w:rsidR="009176DD" w:rsidRPr="009176DD" w:rsidRDefault="009176DD" w:rsidP="00151F5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hyperlink r:id="rId1" w:history="1">
            <w:r w:rsidRPr="009176DD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https://thatoneandres.github.io/Portfolio/</w:t>
            </w:r>
          </w:hyperlink>
          <w:bookmarkStart w:id="0" w:name="_GoBack"/>
          <w:bookmarkEnd w:id="0"/>
        </w:p>
        <w:p w14:paraId="2D1403E3" w14:textId="77777777" w:rsidR="0067206D" w:rsidRPr="00757D6A" w:rsidRDefault="0067206D" w:rsidP="0039677F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831" w:type="dxa"/>
          <w:tcBorders>
            <w:top w:val="nil"/>
            <w:left w:val="nil"/>
            <w:bottom w:val="single" w:sz="4" w:space="0" w:color="000000" w:themeColor="text1"/>
            <w:right w:val="nil"/>
          </w:tcBorders>
        </w:tcPr>
        <w:p w14:paraId="73E5DAC7" w14:textId="77777777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  <w:p w14:paraId="4B96214E" w14:textId="77777777" w:rsidR="0039677F" w:rsidRDefault="0039677F" w:rsidP="0039677F">
          <w:pPr>
            <w:jc w:val="center"/>
            <w:rPr>
              <w:rFonts w:ascii="Times New Roman" w:hAnsi="Times New Roman" w:cs="Times New Roman"/>
            </w:rPr>
          </w:pPr>
        </w:p>
        <w:p w14:paraId="0AA878B2" w14:textId="19F0F28F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aldovinosandres@ymail.com</w:t>
          </w:r>
        </w:p>
        <w:p w14:paraId="7C2B0879" w14:textId="77777777" w:rsidR="0039677F" w:rsidRPr="00757D6A" w:rsidRDefault="0039677F" w:rsidP="0039677F">
          <w:pPr>
            <w:jc w:val="center"/>
            <w:rPr>
              <w:rFonts w:ascii="Times New Roman" w:hAnsi="Times New Roman" w:cs="Times New Roman"/>
            </w:rPr>
          </w:pPr>
          <w:r w:rsidRPr="00757D6A">
            <w:rPr>
              <w:rFonts w:ascii="Times New Roman" w:hAnsi="Times New Roman" w:cs="Times New Roman"/>
            </w:rPr>
            <w:t>323-895-0992</w:t>
          </w:r>
        </w:p>
        <w:p w14:paraId="09130E59" w14:textId="6FBB0E55" w:rsidR="0067206D" w:rsidRPr="00757D6A" w:rsidRDefault="0067206D" w:rsidP="00151F53">
          <w:pPr>
            <w:pStyle w:val="Header"/>
            <w:jc w:val="right"/>
            <w:rPr>
              <w:rFonts w:ascii="Times New Roman" w:hAnsi="Times New Roman" w:cs="Times New Roman"/>
            </w:rPr>
          </w:pPr>
        </w:p>
      </w:tc>
    </w:tr>
  </w:tbl>
  <w:p w14:paraId="7500D155" w14:textId="77777777" w:rsidR="0067206D" w:rsidRDefault="0067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D771" w14:textId="77777777" w:rsidR="009176DD" w:rsidRDefault="00917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3CF"/>
    <w:multiLevelType w:val="hybridMultilevel"/>
    <w:tmpl w:val="7A8A686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D3C7A52"/>
    <w:multiLevelType w:val="hybridMultilevel"/>
    <w:tmpl w:val="BCE2DC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48020AC"/>
    <w:multiLevelType w:val="hybridMultilevel"/>
    <w:tmpl w:val="D09ED13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34A13D7"/>
    <w:multiLevelType w:val="hybridMultilevel"/>
    <w:tmpl w:val="8B442F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F906272"/>
    <w:multiLevelType w:val="hybridMultilevel"/>
    <w:tmpl w:val="D720675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7A03F43"/>
    <w:multiLevelType w:val="hybridMultilevel"/>
    <w:tmpl w:val="5F2C9F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AD00AEA"/>
    <w:multiLevelType w:val="hybridMultilevel"/>
    <w:tmpl w:val="E8E2E7A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704F6563"/>
    <w:multiLevelType w:val="hybridMultilevel"/>
    <w:tmpl w:val="CBBEDD7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B886924"/>
    <w:multiLevelType w:val="hybridMultilevel"/>
    <w:tmpl w:val="906029B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1"/>
    <w:rsid w:val="00082009"/>
    <w:rsid w:val="00087E51"/>
    <w:rsid w:val="000900ED"/>
    <w:rsid w:val="000E62EC"/>
    <w:rsid w:val="001268A6"/>
    <w:rsid w:val="001519EB"/>
    <w:rsid w:val="00151F53"/>
    <w:rsid w:val="00161E86"/>
    <w:rsid w:val="001A6631"/>
    <w:rsid w:val="001B0460"/>
    <w:rsid w:val="001B519D"/>
    <w:rsid w:val="001C649E"/>
    <w:rsid w:val="00280E5A"/>
    <w:rsid w:val="0039677F"/>
    <w:rsid w:val="003E5BE3"/>
    <w:rsid w:val="00414CEC"/>
    <w:rsid w:val="00482674"/>
    <w:rsid w:val="004E12E7"/>
    <w:rsid w:val="004E344F"/>
    <w:rsid w:val="005703B2"/>
    <w:rsid w:val="00586A31"/>
    <w:rsid w:val="00604632"/>
    <w:rsid w:val="00627F3B"/>
    <w:rsid w:val="0067206D"/>
    <w:rsid w:val="00691667"/>
    <w:rsid w:val="006D736E"/>
    <w:rsid w:val="0072228B"/>
    <w:rsid w:val="007224CA"/>
    <w:rsid w:val="00757D6A"/>
    <w:rsid w:val="008A3150"/>
    <w:rsid w:val="008E7D93"/>
    <w:rsid w:val="009176DD"/>
    <w:rsid w:val="00926113"/>
    <w:rsid w:val="0095374F"/>
    <w:rsid w:val="00965FAA"/>
    <w:rsid w:val="009F16A7"/>
    <w:rsid w:val="00A2043A"/>
    <w:rsid w:val="00B170D0"/>
    <w:rsid w:val="00C75691"/>
    <w:rsid w:val="00CD7BDF"/>
    <w:rsid w:val="00CE5357"/>
    <w:rsid w:val="00D00034"/>
    <w:rsid w:val="00D03541"/>
    <w:rsid w:val="00D67D16"/>
    <w:rsid w:val="00DC6B90"/>
    <w:rsid w:val="00E50458"/>
    <w:rsid w:val="00E5617B"/>
    <w:rsid w:val="00E75733"/>
    <w:rsid w:val="00E90E66"/>
    <w:rsid w:val="00EC1FCF"/>
    <w:rsid w:val="00F001E1"/>
    <w:rsid w:val="00F3034D"/>
    <w:rsid w:val="00FB41D4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D155C"/>
  <w14:defaultImageDpi w14:val="300"/>
  <w15:docId w15:val="{49653EE0-82F4-40AB-A529-A3A0DCF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53"/>
  </w:style>
  <w:style w:type="paragraph" w:styleId="Footer">
    <w:name w:val="footer"/>
    <w:basedOn w:val="Normal"/>
    <w:link w:val="FooterChar"/>
    <w:uiPriority w:val="99"/>
    <w:unhideWhenUsed/>
    <w:rsid w:val="00151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53"/>
  </w:style>
  <w:style w:type="character" w:styleId="Hyperlink">
    <w:name w:val="Hyperlink"/>
    <w:basedOn w:val="DefaultParagraphFont"/>
    <w:uiPriority w:val="99"/>
    <w:unhideWhenUsed/>
    <w:rsid w:val="00151F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541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176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atoneandres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E5132-4E9F-4E2B-AA27-E611F21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aldovinos</dc:creator>
  <cp:keywords/>
  <dc:description/>
  <cp:lastModifiedBy>Andres</cp:lastModifiedBy>
  <cp:revision>2</cp:revision>
  <cp:lastPrinted>2016-01-19T22:09:00Z</cp:lastPrinted>
  <dcterms:created xsi:type="dcterms:W3CDTF">2017-09-19T03:18:00Z</dcterms:created>
  <dcterms:modified xsi:type="dcterms:W3CDTF">2017-09-19T03:18:00Z</dcterms:modified>
</cp:coreProperties>
</file>